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新山村街道“四强化”全力为中考保驾护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482" w:firstLineChars="150"/>
        <w:textAlignment w:val="auto"/>
        <w:rPr>
          <w:rFonts w:hint="default" w:ascii="Times New Roman" w:hAnsi="Times New Roman" w:eastAsia="方正楷体_GBK" w:cs="Times New Roman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楷体_GBK" w:cs="Times New Roman"/>
          <w:b w:val="0"/>
          <w:bCs/>
          <w:kern w:val="0"/>
          <w:sz w:val="32"/>
          <w:szCs w:val="32"/>
        </w:rPr>
        <w:t>一是强化组织领导。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制定《新山村街道2022年保考方案及应急处置预案》，成立了由街道主要领导为组长、分管领导为副组长、社区党委书记为成员的中考工作领导小组，领导小组下设安全保卫、环境卫生、后勤保障等工作组，明确人员职责及分工。</w:t>
      </w:r>
      <w:r>
        <w:rPr>
          <w:rFonts w:hint="default" w:ascii="Times New Roman" w:hAnsi="Times New Roman" w:eastAsia="方正楷体_GBK" w:cs="Times New Roman"/>
          <w:b w:val="0"/>
          <w:bCs/>
          <w:kern w:val="0"/>
          <w:sz w:val="32"/>
          <w:szCs w:val="32"/>
        </w:rPr>
        <w:t>二是强化宣传引导。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组织执法人员、社区干部、志愿者100余名走访考点周边商户、建筑工地、娱乐场所、居民群众等，并发放温馨提示书500余张，严禁中高考期间出店经营、高音喇叭揽客、工程建设、声乐弹唱等情况，积极助力中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考、全面禁噪。</w:t>
      </w:r>
      <w:r>
        <w:rPr>
          <w:rFonts w:hint="eastAsia" w:eastAsia="方正仿宋_GBK" w:cs="Times New Roman"/>
          <w:kern w:val="0"/>
          <w:sz w:val="32"/>
          <w:szCs w:val="32"/>
          <w:lang w:eastAsia="zh-CN"/>
        </w:rPr>
        <w:t>截至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目前，走访商户116户，建筑工地1家。</w:t>
      </w:r>
      <w:r>
        <w:rPr>
          <w:rFonts w:hint="default" w:ascii="Times New Roman" w:hAnsi="Times New Roman" w:eastAsia="方正楷体_GBK" w:cs="Times New Roman"/>
          <w:b w:val="0"/>
          <w:bCs/>
          <w:color w:val="000000" w:themeColor="text1"/>
          <w:kern w:val="0"/>
          <w:sz w:val="32"/>
          <w:szCs w:val="32"/>
        </w:rPr>
        <w:t>三是强化多方联动。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组织召开1次专题联席会议，联同市场监管对95中周边的食品经营商户13家、校园95中食堂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开展大检查，未发现安全隐患；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联合派出所加大对考点周边区域治安巡逻频次，配合做好应急处突工作；联合城市管理部门，对学校周边环境卫生开展综合整治行动，全力营造清新的考试氛围。</w:t>
      </w:r>
      <w:r>
        <w:rPr>
          <w:rFonts w:hint="default" w:ascii="Times New Roman" w:hAnsi="Times New Roman" w:eastAsia="方正楷体_GBK" w:cs="Times New Roman"/>
          <w:b w:val="0"/>
          <w:bCs/>
          <w:kern w:val="0"/>
          <w:sz w:val="32"/>
          <w:szCs w:val="32"/>
        </w:rPr>
        <w:t>四是强化应急管理。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组建应急处置领导小组，形成街道、社区、学校联防联控通道，并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向辖区公布噪音举报电话，第一时间处置噪音“扰考”，营造良好考试环境。</w:t>
      </w:r>
    </w:p>
    <w:sectPr>
      <w:pgSz w:w="11906" w:h="16838"/>
      <w:pgMar w:top="1984" w:right="1446" w:bottom="1644" w:left="14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YzZWVlZDdhNzExMTc0ZWYzYmQ2ZGQ4ZDFkMTg2ZmIifQ=="/>
  </w:docVars>
  <w:rsids>
    <w:rsidRoot w:val="009325E1"/>
    <w:rsid w:val="00115F4E"/>
    <w:rsid w:val="001203B9"/>
    <w:rsid w:val="00243AC5"/>
    <w:rsid w:val="002778E6"/>
    <w:rsid w:val="0028351F"/>
    <w:rsid w:val="002D7807"/>
    <w:rsid w:val="00390AC4"/>
    <w:rsid w:val="00495EAF"/>
    <w:rsid w:val="004B0805"/>
    <w:rsid w:val="0051080A"/>
    <w:rsid w:val="0055048A"/>
    <w:rsid w:val="005D6B0B"/>
    <w:rsid w:val="00645285"/>
    <w:rsid w:val="00695D45"/>
    <w:rsid w:val="006A5284"/>
    <w:rsid w:val="0070735B"/>
    <w:rsid w:val="007510C9"/>
    <w:rsid w:val="00787025"/>
    <w:rsid w:val="007A7394"/>
    <w:rsid w:val="007C7961"/>
    <w:rsid w:val="007E6D84"/>
    <w:rsid w:val="00821646"/>
    <w:rsid w:val="00851D51"/>
    <w:rsid w:val="00856EB7"/>
    <w:rsid w:val="00872730"/>
    <w:rsid w:val="00884F0D"/>
    <w:rsid w:val="0089461C"/>
    <w:rsid w:val="009325E1"/>
    <w:rsid w:val="009B3770"/>
    <w:rsid w:val="00A4167D"/>
    <w:rsid w:val="00A74662"/>
    <w:rsid w:val="00B1575F"/>
    <w:rsid w:val="00B31C4F"/>
    <w:rsid w:val="00B50A82"/>
    <w:rsid w:val="00B65B90"/>
    <w:rsid w:val="00BA4855"/>
    <w:rsid w:val="00BC4AA8"/>
    <w:rsid w:val="00BE5D5B"/>
    <w:rsid w:val="00BF30AB"/>
    <w:rsid w:val="00BF6E63"/>
    <w:rsid w:val="00C02F53"/>
    <w:rsid w:val="00C9570C"/>
    <w:rsid w:val="00D2389A"/>
    <w:rsid w:val="00D32334"/>
    <w:rsid w:val="00DE4CAB"/>
    <w:rsid w:val="00E067BC"/>
    <w:rsid w:val="00E10B7E"/>
    <w:rsid w:val="00E2770F"/>
    <w:rsid w:val="00E62DEB"/>
    <w:rsid w:val="00EB075F"/>
    <w:rsid w:val="00EF12B5"/>
    <w:rsid w:val="00EF6530"/>
    <w:rsid w:val="00F36682"/>
    <w:rsid w:val="00F468FE"/>
    <w:rsid w:val="04F426B5"/>
    <w:rsid w:val="0682527D"/>
    <w:rsid w:val="09DC1DA6"/>
    <w:rsid w:val="124E64BD"/>
    <w:rsid w:val="137E6241"/>
    <w:rsid w:val="20BD59AF"/>
    <w:rsid w:val="33D60C84"/>
    <w:rsid w:val="346C5C03"/>
    <w:rsid w:val="42600678"/>
    <w:rsid w:val="576730FA"/>
    <w:rsid w:val="58C23774"/>
    <w:rsid w:val="5B5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FFB53-A903-4D37-A808-F5B5AA2FB3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62</Words>
  <Characters>474</Characters>
  <Lines>21</Lines>
  <Paragraphs>3</Paragraphs>
  <TotalTime>221</TotalTime>
  <ScaleCrop>false</ScaleCrop>
  <LinksUpToDate>false</LinksUpToDate>
  <CharactersWithSpaces>47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7:48:00Z</dcterms:created>
  <dc:creator>Microsoft</dc:creator>
  <cp:lastModifiedBy>WPS_450499933</cp:lastModifiedBy>
  <dcterms:modified xsi:type="dcterms:W3CDTF">2022-06-08T03:35:4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3A57323574F4BBF90E2BE3F90466831</vt:lpwstr>
  </property>
</Properties>
</file>